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grochowa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yzy z morelą i polew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9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upa pomidorowa z makaronem (gluten,seler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otlet drobiowy pożarski(gluten, jaja,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Surówka z kapusty pekińskiej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rupnik zabielany(gluten,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Jajko gotowane w sosie koperkowym(mleko, 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szt/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Surówka z marchwi(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Application>LibreOffice/6.4.0.3$Windows_X86_64 LibreOffice_project/b0a288ab3d2d4774cb44b62f04d5d28733ac6df8</Application>
  <Pages>1</Pages>
  <Words>90</Words>
  <Characters>626</Characters>
  <CharactersWithSpaces>69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4-07T09:17:18Z</dcterms:modified>
  <cp:revision>7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